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305140">
              <w:rPr>
                <w:sz w:val="28"/>
                <w:szCs w:val="28"/>
              </w:rPr>
              <w:t>_</w:t>
            </w:r>
            <w:r w:rsidR="00AE3AE4" w:rsidRPr="00AE3AE4">
              <w:rPr>
                <w:sz w:val="28"/>
                <w:szCs w:val="28"/>
              </w:rPr>
              <w:t>_</w:t>
            </w:r>
            <w:r w:rsidR="00BC59C7" w:rsidRPr="00BC59C7">
              <w:rPr>
                <w:sz w:val="28"/>
                <w:szCs w:val="28"/>
                <w:u w:val="single"/>
              </w:rPr>
              <w:t>04.07.2019</w:t>
            </w:r>
            <w:r w:rsidR="00A030CF" w:rsidRPr="00A030CF">
              <w:rPr>
                <w:sz w:val="28"/>
                <w:szCs w:val="28"/>
              </w:rPr>
              <w:t>_</w:t>
            </w:r>
            <w:r w:rsidR="00296441" w:rsidRPr="00305140">
              <w:rPr>
                <w:sz w:val="28"/>
                <w:szCs w:val="28"/>
              </w:rPr>
              <w:t>_</w:t>
            </w:r>
            <w:r w:rsidRPr="00305140">
              <w:rPr>
                <w:sz w:val="28"/>
                <w:szCs w:val="28"/>
              </w:rPr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305140">
              <w:rPr>
                <w:sz w:val="28"/>
                <w:szCs w:val="28"/>
              </w:rPr>
              <w:t>__</w:t>
            </w:r>
            <w:r w:rsidR="00BA6363" w:rsidRPr="00305140">
              <w:rPr>
                <w:sz w:val="28"/>
                <w:szCs w:val="28"/>
              </w:rPr>
              <w:t>_</w:t>
            </w:r>
            <w:r w:rsidR="00BC59C7">
              <w:rPr>
                <w:sz w:val="28"/>
                <w:szCs w:val="28"/>
              </w:rPr>
              <w:t>_</w:t>
            </w:r>
            <w:r w:rsidR="00BC59C7" w:rsidRPr="00BC59C7">
              <w:rPr>
                <w:sz w:val="28"/>
                <w:szCs w:val="28"/>
                <w:u w:val="single"/>
              </w:rPr>
              <w:t>974-п</w:t>
            </w:r>
            <w:r w:rsidR="002B4C9F" w:rsidRPr="00305140">
              <w:rPr>
                <w:sz w:val="28"/>
                <w:szCs w:val="28"/>
              </w:rPr>
              <w:t>_</w:t>
            </w:r>
            <w:r w:rsidRPr="00305140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4D3349" w:rsidP="00A030CF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4D3349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4D3349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4D3349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40774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FD00DE">
        <w:rPr>
          <w:sz w:val="28"/>
          <w:szCs w:val="28"/>
        </w:rPr>
        <w:t xml:space="preserve"> </w:t>
      </w:r>
      <w:r w:rsidR="00AE3AE4">
        <w:rPr>
          <w:sz w:val="28"/>
          <w:szCs w:val="28"/>
        </w:rPr>
        <w:t xml:space="preserve">от </w:t>
      </w:r>
      <w:r w:rsidR="00407741">
        <w:rPr>
          <w:sz w:val="28"/>
          <w:szCs w:val="28"/>
        </w:rPr>
        <w:t>25.06</w:t>
      </w:r>
      <w:r w:rsidR="00407741" w:rsidRPr="00F67CB6">
        <w:rPr>
          <w:sz w:val="28"/>
          <w:szCs w:val="28"/>
        </w:rPr>
        <w:t>.2019</w:t>
      </w:r>
      <w:r w:rsidR="00407741">
        <w:rPr>
          <w:sz w:val="28"/>
          <w:szCs w:val="28"/>
        </w:rPr>
        <w:t xml:space="preserve"> № 12</w:t>
      </w:r>
      <w:r w:rsidR="007507C8">
        <w:rPr>
          <w:sz w:val="28"/>
          <w:szCs w:val="28"/>
        </w:rPr>
        <w:t>4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r w:rsidR="00407741">
        <w:rPr>
          <w:sz w:val="28"/>
          <w:szCs w:val="28"/>
        </w:rPr>
        <w:t>ООО «</w:t>
      </w:r>
      <w:proofErr w:type="spellStart"/>
      <w:r w:rsidR="00407741">
        <w:rPr>
          <w:sz w:val="28"/>
          <w:szCs w:val="28"/>
        </w:rPr>
        <w:t>Инвест-Управление</w:t>
      </w:r>
      <w:proofErr w:type="spellEnd"/>
      <w:r w:rsidR="00407741">
        <w:rPr>
          <w:sz w:val="28"/>
          <w:szCs w:val="28"/>
        </w:rPr>
        <w:t>»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407741">
        <w:rPr>
          <w:sz w:val="28"/>
          <w:szCs w:val="28"/>
        </w:rPr>
        <w:t xml:space="preserve">пользования земельного участка, </w:t>
      </w:r>
      <w:r w:rsidR="009E34C5">
        <w:rPr>
          <w:sz w:val="28"/>
          <w:szCs w:val="28"/>
        </w:rPr>
        <w:t xml:space="preserve"> </w:t>
      </w:r>
      <w:r w:rsidR="00407741">
        <w:rPr>
          <w:sz w:val="28"/>
          <w:szCs w:val="28"/>
        </w:rPr>
        <w:t>местоположение: Российская Федерация, Оренбургская</w:t>
      </w:r>
      <w:r w:rsidR="00407741" w:rsidRPr="00BB787D">
        <w:rPr>
          <w:sz w:val="28"/>
          <w:szCs w:val="28"/>
        </w:rPr>
        <w:t xml:space="preserve"> </w:t>
      </w:r>
      <w:r w:rsidR="00407741">
        <w:rPr>
          <w:sz w:val="28"/>
          <w:szCs w:val="28"/>
        </w:rPr>
        <w:t>область, город Бузулук, земельный участок расположен в западной части кадастрового квартала 56:38:0104010, площадью 25 кв</w:t>
      </w:r>
      <w:proofErr w:type="gramStart"/>
      <w:r w:rsidR="00407741">
        <w:rPr>
          <w:sz w:val="28"/>
          <w:szCs w:val="28"/>
        </w:rPr>
        <w:t>.м</w:t>
      </w:r>
      <w:proofErr w:type="gramEnd"/>
      <w:r w:rsidR="00407741">
        <w:rPr>
          <w:sz w:val="28"/>
          <w:szCs w:val="28"/>
        </w:rPr>
        <w:t xml:space="preserve"> – «связь (6.8)»</w:t>
      </w:r>
      <w:r w:rsidRPr="008B2801">
        <w:rPr>
          <w:sz w:val="28"/>
          <w:szCs w:val="28"/>
        </w:rPr>
        <w:t>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281DA2">
        <w:rPr>
          <w:sz w:val="28"/>
          <w:szCs w:val="28"/>
        </w:rPr>
        <w:t>25</w:t>
      </w:r>
      <w:r w:rsidR="00407741">
        <w:rPr>
          <w:sz w:val="28"/>
          <w:szCs w:val="28"/>
        </w:rPr>
        <w:t>.0</w:t>
      </w:r>
      <w:r w:rsidR="00281DA2">
        <w:rPr>
          <w:sz w:val="28"/>
          <w:szCs w:val="28"/>
        </w:rPr>
        <w:t>7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="00DD514E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1</w:t>
      </w:r>
      <w:r w:rsidR="00296441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7507C8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 xml:space="preserve">города Бузулука согласно </w:t>
      </w:r>
      <w:r w:rsidR="00281DA2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DF4CCB" w:rsidRPr="00DF4CCB" w:rsidRDefault="00DF4CCB" w:rsidP="00DF4CCB">
      <w:pPr>
        <w:ind w:left="1050"/>
        <w:jc w:val="both"/>
      </w:pPr>
    </w:p>
    <w:p w:rsidR="00DF4CCB" w:rsidRPr="00DF4CCB" w:rsidRDefault="00DF4CCB" w:rsidP="00DF4CCB">
      <w:pPr>
        <w:ind w:left="1050"/>
        <w:jc w:val="both"/>
      </w:pPr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lastRenderedPageBreak/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281DA2">
        <w:rPr>
          <w:sz w:val="28"/>
          <w:szCs w:val="28"/>
        </w:rPr>
        <w:t>22</w:t>
      </w:r>
      <w:r w:rsidR="00AE3AE4">
        <w:rPr>
          <w:sz w:val="28"/>
          <w:szCs w:val="28"/>
        </w:rPr>
        <w:t>.07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A030CF">
            <w:pPr>
              <w:ind w:right="53" w:hanging="55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</w:t>
            </w:r>
            <w:r w:rsidR="00A030CF">
              <w:rPr>
                <w:sz w:val="28"/>
                <w:szCs w:val="28"/>
              </w:rPr>
              <w:t xml:space="preserve"> </w:t>
            </w:r>
            <w:r w:rsidR="00296441">
              <w:rPr>
                <w:sz w:val="28"/>
                <w:szCs w:val="28"/>
              </w:rPr>
              <w:t xml:space="preserve">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A030CF">
                  <w:pPr>
                    <w:tabs>
                      <w:tab w:val="left" w:pos="9214"/>
                    </w:tabs>
                    <w:ind w:right="282" w:hanging="5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A030CF">
                  <w:pPr>
                    <w:pStyle w:val="TableContents"/>
                    <w:tabs>
                      <w:tab w:val="left" w:pos="9214"/>
                    </w:tabs>
                    <w:ind w:right="282" w:hanging="55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A030CF">
                  <w:pPr>
                    <w:tabs>
                      <w:tab w:val="left" w:pos="9214"/>
                    </w:tabs>
                    <w:ind w:right="-89" w:hanging="55"/>
                    <w:jc w:val="both"/>
                  </w:pPr>
                </w:p>
              </w:tc>
            </w:tr>
          </w:tbl>
          <w:p w:rsidR="008C312C" w:rsidRDefault="008C312C" w:rsidP="00A030CF">
            <w:pPr>
              <w:ind w:right="-58" w:hanging="55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2311A3" w:rsidRDefault="002311A3"/>
    <w:p w:rsidR="00AE3AE4" w:rsidRDefault="00AE3AE4"/>
    <w:p w:rsidR="00024E7D" w:rsidRDefault="00024E7D"/>
    <w:p w:rsidR="00443E49" w:rsidRDefault="00443E49"/>
    <w:p w:rsidR="000D2163" w:rsidRDefault="000D2163"/>
    <w:p w:rsidR="00DF4CCB" w:rsidRDefault="00DF4CCB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AE3AE4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AE3AE4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AE3AE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AE3AE4" w:rsidRPr="00AE3AE4">
        <w:rPr>
          <w:sz w:val="28"/>
          <w:szCs w:val="28"/>
        </w:rPr>
        <w:t>_</w:t>
      </w:r>
      <w:r w:rsidR="00BC59C7" w:rsidRPr="00BC59C7">
        <w:rPr>
          <w:sz w:val="28"/>
          <w:szCs w:val="28"/>
          <w:u w:val="single"/>
        </w:rPr>
        <w:t>04.07.2019</w:t>
      </w:r>
      <w:r w:rsidR="001C4999">
        <w:rPr>
          <w:sz w:val="28"/>
          <w:szCs w:val="28"/>
        </w:rPr>
        <w:t xml:space="preserve">_ </w:t>
      </w:r>
      <w:r w:rsidR="001C4999" w:rsidRPr="00A030CF">
        <w:t xml:space="preserve">№ </w:t>
      </w:r>
      <w:r w:rsidR="006C4C23">
        <w:rPr>
          <w:sz w:val="28"/>
          <w:szCs w:val="28"/>
        </w:rPr>
        <w:t>_</w:t>
      </w:r>
      <w:r w:rsidR="00BC59C7" w:rsidRPr="00BC59C7">
        <w:rPr>
          <w:sz w:val="28"/>
          <w:szCs w:val="28"/>
          <w:u w:val="single"/>
        </w:rPr>
        <w:t>974-п</w:t>
      </w:r>
      <w:r w:rsidR="001C4999">
        <w:rPr>
          <w:sz w:val="28"/>
          <w:szCs w:val="28"/>
        </w:rPr>
        <w:t>_</w:t>
      </w:r>
    </w:p>
    <w:p w:rsidR="003E4F8F" w:rsidRDefault="003E4F8F" w:rsidP="003E4F8F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сположения земельного участка</w:t>
      </w:r>
    </w:p>
    <w:p w:rsidR="00681311" w:rsidRDefault="007507C8" w:rsidP="00C54D33">
      <w:pPr>
        <w:ind w:firstLine="426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87380" cy="7617124"/>
            <wp:effectExtent l="19050" t="0" r="3770" b="0"/>
            <wp:docPr id="2" name="Рисунок 1" descr="\\172.17.42.170\отдел информационного обеспечения\Делопроизводство 2019 год\Комиссия по землепользованию и застройки\Изменение ВРИЗУ\ООО Инвест-Управление,Гая, связь 2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ООО Инвест-Управление,Гая, связь 2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08" cy="762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140" w:rsidRPr="00305140">
        <w:rPr>
          <w:noProof/>
          <w:sz w:val="28"/>
          <w:szCs w:val="28"/>
          <w:lang w:eastAsia="ru-RU"/>
        </w:rPr>
        <w:t xml:space="preserve"> </w:t>
      </w:r>
    </w:p>
    <w:p w:rsidR="00DF4CCB" w:rsidRDefault="00DF4CCB" w:rsidP="00DF4CCB">
      <w:pPr>
        <w:tabs>
          <w:tab w:val="left" w:pos="7938"/>
        </w:tabs>
        <w:jc w:val="center"/>
        <w:rPr>
          <w:b/>
        </w:rPr>
      </w:pPr>
      <w:r>
        <w:rPr>
          <w:b/>
        </w:rPr>
        <w:t>КООРДИНАТЫ</w:t>
      </w:r>
    </w:p>
    <w:tbl>
      <w:tblPr>
        <w:tblW w:w="0" w:type="auto"/>
        <w:jc w:val="center"/>
        <w:tblBorders>
          <w:top w:val="single" w:sz="8" w:space="0" w:color="F5DC71"/>
          <w:left w:val="single" w:sz="8" w:space="0" w:color="F5DC71"/>
          <w:bottom w:val="single" w:sz="8" w:space="0" w:color="F5DC71"/>
          <w:right w:val="single" w:sz="8" w:space="0" w:color="F5DC71"/>
          <w:insideH w:val="single" w:sz="8" w:space="0" w:color="F5DC71"/>
          <w:insideV w:val="single" w:sz="8" w:space="0" w:color="F5DC71"/>
        </w:tblBorders>
        <w:tblLook w:val="04A0"/>
      </w:tblPr>
      <w:tblGrid>
        <w:gridCol w:w="438"/>
        <w:gridCol w:w="2557"/>
        <w:gridCol w:w="2428"/>
      </w:tblGrid>
      <w:tr w:rsidR="00DF4CCB" w:rsidTr="007507C8">
        <w:trPr>
          <w:trHeight w:val="20"/>
          <w:jc w:val="center"/>
        </w:trPr>
        <w:tc>
          <w:tcPr>
            <w:tcW w:w="43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7507C8">
            <w:pPr>
              <w:tabs>
                <w:tab w:val="left" w:pos="7938"/>
              </w:tabs>
              <w:jc w:val="center"/>
              <w:rPr>
                <w:b/>
                <w:sz w:val="16"/>
                <w:szCs w:val="16"/>
              </w:rPr>
            </w:pPr>
            <w:r w:rsidRPr="00AF1FB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7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7507C8">
            <w:pPr>
              <w:tabs>
                <w:tab w:val="left" w:pos="7938"/>
              </w:tabs>
              <w:jc w:val="center"/>
              <w:rPr>
                <w:b/>
                <w:sz w:val="16"/>
                <w:szCs w:val="16"/>
              </w:rPr>
            </w:pPr>
            <w:r w:rsidRPr="00AF1FB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2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7507C8">
            <w:pPr>
              <w:tabs>
                <w:tab w:val="left" w:pos="7938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AF1FBC">
              <w:rPr>
                <w:b/>
                <w:sz w:val="16"/>
                <w:szCs w:val="16"/>
                <w:lang w:val="en-US"/>
              </w:rPr>
              <w:t>Y</w:t>
            </w:r>
          </w:p>
        </w:tc>
      </w:tr>
      <w:tr w:rsidR="00DF4CCB" w:rsidTr="007507C8">
        <w:trPr>
          <w:trHeight w:val="20"/>
          <w:jc w:val="center"/>
        </w:trPr>
        <w:tc>
          <w:tcPr>
            <w:tcW w:w="43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7507C8">
            <w:pPr>
              <w:tabs>
                <w:tab w:val="left" w:pos="7938"/>
              </w:tabs>
              <w:jc w:val="center"/>
              <w:rPr>
                <w:sz w:val="16"/>
                <w:szCs w:val="16"/>
              </w:rPr>
            </w:pPr>
            <w:r w:rsidRPr="00AF1FBC">
              <w:rPr>
                <w:sz w:val="16"/>
                <w:szCs w:val="16"/>
              </w:rPr>
              <w:t>1</w:t>
            </w:r>
          </w:p>
        </w:tc>
        <w:tc>
          <w:tcPr>
            <w:tcW w:w="2557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DF4CCB" w:rsidRDefault="00DF4CCB" w:rsidP="007507C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4322</w:t>
            </w:r>
            <w:r w:rsidR="007507C8">
              <w:rPr>
                <w:sz w:val="20"/>
                <w:szCs w:val="16"/>
              </w:rPr>
              <w:t>8,64</w:t>
            </w:r>
          </w:p>
        </w:tc>
        <w:tc>
          <w:tcPr>
            <w:tcW w:w="242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DF4CCB" w:rsidRDefault="00DF4CCB" w:rsidP="007507C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128</w:t>
            </w:r>
            <w:r w:rsidR="007507C8">
              <w:rPr>
                <w:sz w:val="20"/>
                <w:szCs w:val="16"/>
              </w:rPr>
              <w:t>81,70</w:t>
            </w:r>
          </w:p>
        </w:tc>
      </w:tr>
      <w:tr w:rsidR="00DF4CCB" w:rsidTr="007507C8">
        <w:trPr>
          <w:trHeight w:val="20"/>
          <w:jc w:val="center"/>
        </w:trPr>
        <w:tc>
          <w:tcPr>
            <w:tcW w:w="43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7507C8">
            <w:pPr>
              <w:tabs>
                <w:tab w:val="left" w:pos="7938"/>
              </w:tabs>
              <w:jc w:val="center"/>
              <w:rPr>
                <w:sz w:val="16"/>
                <w:szCs w:val="16"/>
              </w:rPr>
            </w:pPr>
            <w:r w:rsidRPr="00AF1FBC">
              <w:rPr>
                <w:sz w:val="16"/>
                <w:szCs w:val="16"/>
              </w:rPr>
              <w:t>2</w:t>
            </w:r>
          </w:p>
        </w:tc>
        <w:tc>
          <w:tcPr>
            <w:tcW w:w="2557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7507C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4322</w:t>
            </w:r>
            <w:r w:rsidR="007507C8">
              <w:rPr>
                <w:sz w:val="20"/>
                <w:szCs w:val="16"/>
              </w:rPr>
              <w:t>9,95</w:t>
            </w:r>
          </w:p>
        </w:tc>
        <w:tc>
          <w:tcPr>
            <w:tcW w:w="242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DF4CCB" w:rsidRDefault="00DF4CCB" w:rsidP="007507C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12</w:t>
            </w:r>
            <w:r w:rsidR="007507C8">
              <w:rPr>
                <w:sz w:val="20"/>
                <w:szCs w:val="16"/>
              </w:rPr>
              <w:t>886,54</w:t>
            </w:r>
          </w:p>
        </w:tc>
      </w:tr>
      <w:tr w:rsidR="00DF4CCB" w:rsidTr="007507C8">
        <w:trPr>
          <w:trHeight w:val="20"/>
          <w:jc w:val="center"/>
        </w:trPr>
        <w:tc>
          <w:tcPr>
            <w:tcW w:w="43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7507C8">
            <w:pPr>
              <w:tabs>
                <w:tab w:val="left" w:pos="7938"/>
              </w:tabs>
              <w:jc w:val="center"/>
              <w:rPr>
                <w:sz w:val="16"/>
                <w:szCs w:val="16"/>
              </w:rPr>
            </w:pPr>
            <w:r w:rsidRPr="00AF1FBC">
              <w:rPr>
                <w:sz w:val="16"/>
                <w:szCs w:val="16"/>
              </w:rPr>
              <w:t>3</w:t>
            </w:r>
          </w:p>
        </w:tc>
        <w:tc>
          <w:tcPr>
            <w:tcW w:w="2557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DF4CCB" w:rsidRDefault="00DF4CCB" w:rsidP="007507C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4322</w:t>
            </w:r>
            <w:r w:rsidR="007507C8">
              <w:rPr>
                <w:sz w:val="20"/>
                <w:szCs w:val="16"/>
              </w:rPr>
              <w:t>5,07</w:t>
            </w:r>
          </w:p>
        </w:tc>
        <w:tc>
          <w:tcPr>
            <w:tcW w:w="242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DF4CCB" w:rsidRDefault="00DF4CCB" w:rsidP="007507C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1288</w:t>
            </w:r>
            <w:r w:rsidR="007507C8">
              <w:rPr>
                <w:sz w:val="20"/>
                <w:szCs w:val="16"/>
              </w:rPr>
              <w:t>7,58</w:t>
            </w:r>
          </w:p>
        </w:tc>
      </w:tr>
      <w:tr w:rsidR="00DF4CCB" w:rsidTr="007507C8">
        <w:trPr>
          <w:trHeight w:val="20"/>
          <w:jc w:val="center"/>
        </w:trPr>
        <w:tc>
          <w:tcPr>
            <w:tcW w:w="43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7507C8">
            <w:pPr>
              <w:tabs>
                <w:tab w:val="left" w:pos="7938"/>
              </w:tabs>
              <w:jc w:val="center"/>
              <w:rPr>
                <w:sz w:val="16"/>
                <w:szCs w:val="16"/>
              </w:rPr>
            </w:pPr>
            <w:r w:rsidRPr="00AF1FBC">
              <w:rPr>
                <w:sz w:val="16"/>
                <w:szCs w:val="16"/>
              </w:rPr>
              <w:t>4</w:t>
            </w:r>
          </w:p>
        </w:tc>
        <w:tc>
          <w:tcPr>
            <w:tcW w:w="2557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7507C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4322</w:t>
            </w:r>
            <w:r w:rsidR="007507C8">
              <w:rPr>
                <w:sz w:val="20"/>
                <w:szCs w:val="16"/>
              </w:rPr>
              <w:t>3,76</w:t>
            </w:r>
          </w:p>
        </w:tc>
        <w:tc>
          <w:tcPr>
            <w:tcW w:w="2428" w:type="dxa"/>
            <w:tcBorders>
              <w:top w:val="single" w:sz="8" w:space="0" w:color="F5DC71"/>
              <w:left w:val="single" w:sz="8" w:space="0" w:color="F5DC71"/>
              <w:bottom w:val="single" w:sz="8" w:space="0" w:color="F5DC71"/>
              <w:right w:val="single" w:sz="8" w:space="0" w:color="F5DC71"/>
            </w:tcBorders>
            <w:hideMark/>
          </w:tcPr>
          <w:p w:rsidR="00DF4CCB" w:rsidRPr="00AF1FBC" w:rsidRDefault="00DF4CCB" w:rsidP="007507C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128</w:t>
            </w:r>
            <w:r w:rsidR="007507C8">
              <w:rPr>
                <w:sz w:val="20"/>
                <w:szCs w:val="16"/>
              </w:rPr>
              <w:t>82,74</w:t>
            </w:r>
          </w:p>
        </w:tc>
      </w:tr>
    </w:tbl>
    <w:p w:rsidR="00DF4CCB" w:rsidRDefault="00DF4CCB" w:rsidP="00BC59C7">
      <w:pPr>
        <w:rPr>
          <w:sz w:val="28"/>
          <w:szCs w:val="28"/>
        </w:rPr>
      </w:pPr>
    </w:p>
    <w:sectPr w:rsidR="00DF4CCB" w:rsidSect="00DF4CCB">
      <w:headerReference w:type="default" r:id="rId10"/>
      <w:pgSz w:w="11906" w:h="16838"/>
      <w:pgMar w:top="1134" w:right="850" w:bottom="851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7C8" w:rsidRDefault="007507C8" w:rsidP="00A030CF">
      <w:r>
        <w:separator/>
      </w:r>
    </w:p>
  </w:endnote>
  <w:endnote w:type="continuationSeparator" w:id="1">
    <w:p w:rsidR="007507C8" w:rsidRDefault="007507C8" w:rsidP="00A03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7C8" w:rsidRDefault="007507C8" w:rsidP="00A030CF">
      <w:r>
        <w:separator/>
      </w:r>
    </w:p>
  </w:footnote>
  <w:footnote w:type="continuationSeparator" w:id="1">
    <w:p w:rsidR="007507C8" w:rsidRDefault="007507C8" w:rsidP="00A03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09039"/>
      <w:docPartObj>
        <w:docPartGallery w:val="Page Numbers (Top of Page)"/>
        <w:docPartUnique/>
      </w:docPartObj>
    </w:sdtPr>
    <w:sdtContent>
      <w:p w:rsidR="007507C8" w:rsidRDefault="007507C8">
        <w:pPr>
          <w:pStyle w:val="ac"/>
          <w:jc w:val="center"/>
        </w:pPr>
      </w:p>
      <w:p w:rsidR="007507C8" w:rsidRDefault="007507C8">
        <w:pPr>
          <w:pStyle w:val="ac"/>
          <w:jc w:val="center"/>
        </w:pPr>
      </w:p>
      <w:p w:rsidR="007507C8" w:rsidRDefault="004D3349">
        <w:pPr>
          <w:pStyle w:val="ac"/>
          <w:jc w:val="center"/>
        </w:pPr>
        <w:fldSimple w:instr=" PAGE   \* MERGEFORMAT ">
          <w:r w:rsidR="00BC59C7">
            <w:rPr>
              <w:noProof/>
            </w:rPr>
            <w:t>4</w:t>
          </w:r>
        </w:fldSimple>
      </w:p>
    </w:sdtContent>
  </w:sdt>
  <w:p w:rsidR="007507C8" w:rsidRDefault="007507C8" w:rsidP="00A030CF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A7B7B"/>
    <w:rsid w:val="000D2163"/>
    <w:rsid w:val="000D53CA"/>
    <w:rsid w:val="000F4816"/>
    <w:rsid w:val="0012000E"/>
    <w:rsid w:val="00134880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C1D"/>
    <w:rsid w:val="0020460A"/>
    <w:rsid w:val="002311A3"/>
    <w:rsid w:val="002412E5"/>
    <w:rsid w:val="0026107B"/>
    <w:rsid w:val="00262914"/>
    <w:rsid w:val="00281DA2"/>
    <w:rsid w:val="00296441"/>
    <w:rsid w:val="002A1746"/>
    <w:rsid w:val="002A3707"/>
    <w:rsid w:val="002B0C9A"/>
    <w:rsid w:val="002B3994"/>
    <w:rsid w:val="002B4C9F"/>
    <w:rsid w:val="002B6CE6"/>
    <w:rsid w:val="002C310A"/>
    <w:rsid w:val="002C6BC4"/>
    <w:rsid w:val="002D70F8"/>
    <w:rsid w:val="00305140"/>
    <w:rsid w:val="003175A0"/>
    <w:rsid w:val="00327BFD"/>
    <w:rsid w:val="00355A35"/>
    <w:rsid w:val="00365D4B"/>
    <w:rsid w:val="003701E9"/>
    <w:rsid w:val="00391939"/>
    <w:rsid w:val="003B529C"/>
    <w:rsid w:val="003D13E6"/>
    <w:rsid w:val="003D762F"/>
    <w:rsid w:val="003E4F8F"/>
    <w:rsid w:val="003F79BB"/>
    <w:rsid w:val="00401882"/>
    <w:rsid w:val="0040558B"/>
    <w:rsid w:val="00407741"/>
    <w:rsid w:val="00443E49"/>
    <w:rsid w:val="00481975"/>
    <w:rsid w:val="004C66B5"/>
    <w:rsid w:val="004D3349"/>
    <w:rsid w:val="004D5C8E"/>
    <w:rsid w:val="004F242A"/>
    <w:rsid w:val="00530F29"/>
    <w:rsid w:val="005C367E"/>
    <w:rsid w:val="006436A6"/>
    <w:rsid w:val="00644E0C"/>
    <w:rsid w:val="00681311"/>
    <w:rsid w:val="00687033"/>
    <w:rsid w:val="006B4123"/>
    <w:rsid w:val="006C4C23"/>
    <w:rsid w:val="006D3DDF"/>
    <w:rsid w:val="006E0DEA"/>
    <w:rsid w:val="006E56AC"/>
    <w:rsid w:val="007507C8"/>
    <w:rsid w:val="007721A5"/>
    <w:rsid w:val="007A41E4"/>
    <w:rsid w:val="007A4240"/>
    <w:rsid w:val="007B035D"/>
    <w:rsid w:val="00800A27"/>
    <w:rsid w:val="00830381"/>
    <w:rsid w:val="00874683"/>
    <w:rsid w:val="008B22E5"/>
    <w:rsid w:val="008B2801"/>
    <w:rsid w:val="008C312C"/>
    <w:rsid w:val="008E3630"/>
    <w:rsid w:val="00982E5F"/>
    <w:rsid w:val="009A51F6"/>
    <w:rsid w:val="009A7C78"/>
    <w:rsid w:val="009B2A9A"/>
    <w:rsid w:val="009D799B"/>
    <w:rsid w:val="009E34C5"/>
    <w:rsid w:val="009F6381"/>
    <w:rsid w:val="00A030CF"/>
    <w:rsid w:val="00A3649B"/>
    <w:rsid w:val="00A603A6"/>
    <w:rsid w:val="00A83E1E"/>
    <w:rsid w:val="00A86C42"/>
    <w:rsid w:val="00A92717"/>
    <w:rsid w:val="00A93FA0"/>
    <w:rsid w:val="00A95C95"/>
    <w:rsid w:val="00AB28EC"/>
    <w:rsid w:val="00AE3AE4"/>
    <w:rsid w:val="00AE507C"/>
    <w:rsid w:val="00B50857"/>
    <w:rsid w:val="00B56C09"/>
    <w:rsid w:val="00B608DD"/>
    <w:rsid w:val="00B70F41"/>
    <w:rsid w:val="00BA6363"/>
    <w:rsid w:val="00BC59C7"/>
    <w:rsid w:val="00C40AF6"/>
    <w:rsid w:val="00C54D33"/>
    <w:rsid w:val="00C64F63"/>
    <w:rsid w:val="00C70147"/>
    <w:rsid w:val="00C93833"/>
    <w:rsid w:val="00CB4EE7"/>
    <w:rsid w:val="00CD3A5F"/>
    <w:rsid w:val="00CD4BB5"/>
    <w:rsid w:val="00D44BAC"/>
    <w:rsid w:val="00D55890"/>
    <w:rsid w:val="00D75750"/>
    <w:rsid w:val="00D81C92"/>
    <w:rsid w:val="00D94712"/>
    <w:rsid w:val="00DD514E"/>
    <w:rsid w:val="00DF4CCB"/>
    <w:rsid w:val="00DF61E1"/>
    <w:rsid w:val="00E00C1C"/>
    <w:rsid w:val="00E1329C"/>
    <w:rsid w:val="00E246F0"/>
    <w:rsid w:val="00E33744"/>
    <w:rsid w:val="00E73E63"/>
    <w:rsid w:val="00E86D39"/>
    <w:rsid w:val="00EB4FC3"/>
    <w:rsid w:val="00EC1943"/>
    <w:rsid w:val="00F10E74"/>
    <w:rsid w:val="00F13248"/>
    <w:rsid w:val="00F15F67"/>
    <w:rsid w:val="00F448CB"/>
    <w:rsid w:val="00F557DA"/>
    <w:rsid w:val="00F61B25"/>
    <w:rsid w:val="00F667A8"/>
    <w:rsid w:val="00F74CA5"/>
    <w:rsid w:val="00FD00DE"/>
    <w:rsid w:val="00FD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EA8-74A7-47A9-B713-DAD5E9D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72</cp:revision>
  <cp:lastPrinted>2019-07-01T03:30:00Z</cp:lastPrinted>
  <dcterms:created xsi:type="dcterms:W3CDTF">2017-04-20T10:21:00Z</dcterms:created>
  <dcterms:modified xsi:type="dcterms:W3CDTF">2019-07-05T07:02:00Z</dcterms:modified>
  <dc:language>ru-RU</dc:language>
</cp:coreProperties>
</file>